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2026 vom 9. Februar 2026</w:t>
      </w:r>
    </w:p>
    <w:p>
      <w:r>
        <w:t>Bundesgericht, 2026-02-09, DE</w:t>
      </w:r>
    </w:p>
    <w:p>
      <w:r>
        <w:rPr>
          <w:b/>
        </w:rPr>
        <w:t xml:space="preserve">Quelle: </w:t>
      </w:r>
      <w:r>
        <w:t>https://mcp.opencaselaw.ch/entscheid/bger_8C_16_2026</w:t>
      </w:r>
    </w:p>
    <w:p>
      <w:r>
        <w:t>FR: TF 8C_16/2026 du 9 février 2026</w:t>
      </w:r>
    </w:p>
    <w:p>
      <w:r>
        <w:t>IT: TF 8C_16/2026 del 9 febbraio 2026</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t>Neue Tatsachen und Beweismittel dürfen nur soweit vorgebracht werden, als erst der Entscheid der Vorinstanz dazu Anlass gibt ( Art. 99 Abs. 1 BGG ), was in der Beschwerde näher darzulegen ist ( BGE 133 III 393 E. 3). Bei Tatsachen und Beweismitteln, welche die einlegende Partei bereits vor Vorinstanz hätte einbringen können und gestützt auf die ihr bei der Sachverhaltsermittlung obliegende, sich aus Treu und Glauben ( Art. 5 Abs. 3 BV ) ergebende Mitwirkungspflicht auch hätte ins Recht legen müssen, ist es nicht das vorinstanzliche Urteil, das erstmals Anlass zu einem derartigen Vorbringen gibt. Entsprechende Eingaben finden letztinstanzlich keine Berücksichtigung. Echte Noven, das heisst Tatsachen und Beweismittel, die erst nach dem angefochtenen Urteil entstanden sind, sind dagegen in jedem Fall unzulässig, da sie nicht durch den Entscheid der Vorinstanz veranlasst worden sind ( BGE 143 V 19 E. 1.2 mit Hinweisen).</w:t>
      </w:r>
    </w:p>
    <w:p>
      <w:r>
        <w:rPr>
          <w:b/>
        </w:rPr>
        <w:t>E. 2</w:t>
      </w:r>
    </w:p>
    <w:p>
      <w:r>
        <w:t>Mit Zwischenverfügung vom 10. Dezember 2025 wies das Bundesverwaltungsgericht das Gesuch des Beschwerdeführers um unentgeltliche Rechtspflege im Verfahren gegen die Verfügung der IV-Stelle für Versicherte im Ausland IVSTA vom 27. Mai 2025 mangels Nachweises der Mittellosigkeit ab. Dabei forderte es den Gesuchsteller auf, innert gesetzter Frist einen Kostenvorschuss von Fr. 800.- zu leisten, andernfalls auf die Beschwerde nicht eingetreten werde.</w:t>
      </w:r>
    </w:p>
    <w:p>
      <w:r>
        <w:rPr>
          <w:b/>
        </w:rPr>
        <w:t>E. 3</w:t>
      </w:r>
    </w:p>
    <w:p>
      <w:r>
        <w:t>Der Beschwerdeführer zeigt nicht auf, inwiefern die von der Vorinstanz in diesem Zusammenhang getroffenen Sachverhaltsfeststellungen offensichtlich unrichtig (vgl. Art. 97 Abs. 1 BGG ; Urteil 8C_220/2024 vom 4. Oktober 2024 E. 2.1 mit Hinweisen) - mithin willkürlich ( BGE 146 IV 88 E. 1.3.1 f.; 140 III 115 E. 2; je mit Hinweisen) - oder sonstwie bundesrechtswidrig sein sollen. Ebenso wenig führt er aus, weshalb die darauf beruhenden Erwägungen gegen Bundesrecht verstossen oder einen anderen Beschwerdegrund (vgl. Art. 95 lit. a-e BGG ) gesetzt haben könnten. Allein einzelne Punkte der vorinstanzlichen Begründung aufzugreifen, reicht nicht aus. Inwiefern das Bundesverwaltungsgericht in Verletzung bundesrechtlicher Vorschriften auf eine ausgewiesene Bedürftigkeit hätte schliessen müssen, ist damit nicht dargelegt. Abgesehen davon beruft sich der Beschwerdeführer dabei entweder auf echte und damit grundsätzlich unzulässige Noven oder es werden Tatumstände geschildert, die bereits vor Vorinstanz hätten geltend gemacht werden können und auch müssen (E. 1 zweiter Absatz hiervor).</w:t>
      </w:r>
    </w:p>
    <w:p>
      <w:r>
        <w:rPr>
          <w:b/>
        </w:rPr>
        <w:t>E. 4</w:t>
      </w:r>
    </w:p>
    <w:p>
      <w:r>
        <w:t>Erweist sich die Beschwerde insgesamt als offensichtlich unzureichend begründet, so führt dies zu einem Nichteintreten auf das Rechtsmittel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